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D9A78" w14:textId="77777777" w:rsidR="00903E7B" w:rsidRDefault="00903E7B" w:rsidP="00903E7B">
      <w:pPr>
        <w:suppressLineNumbers/>
      </w:pPr>
      <w:r>
        <w:t>Deborah Barndt</w:t>
      </w:r>
    </w:p>
    <w:p w14:paraId="671BD2E5" w14:textId="77777777" w:rsidR="00903E7B" w:rsidRDefault="00903E7B" w:rsidP="00903E7B">
      <w:pPr>
        <w:suppressLineNumbers/>
      </w:pPr>
      <w:r>
        <w:t>ITMD 513 Open Source Programming</w:t>
      </w:r>
    </w:p>
    <w:p w14:paraId="31768B36" w14:textId="77777777" w:rsidR="00903E7B" w:rsidRDefault="00903E7B" w:rsidP="00903E7B">
      <w:pPr>
        <w:suppressLineNumbers/>
      </w:pPr>
      <w:r>
        <w:t>Professor Dr. Sam</w:t>
      </w:r>
    </w:p>
    <w:p w14:paraId="2BC75F4D" w14:textId="3A191774" w:rsidR="00903E7B" w:rsidRDefault="00903E7B" w:rsidP="00903E7B">
      <w:pPr>
        <w:suppressLineNumbers/>
      </w:pPr>
      <w:r>
        <w:t>Hw4</w:t>
      </w:r>
    </w:p>
    <w:p w14:paraId="1A9FC7CB" w14:textId="6E736FFD" w:rsidR="00903E7B" w:rsidRDefault="00903E7B" w:rsidP="00903E7B">
      <w:pPr>
        <w:suppressLineNumbers/>
      </w:pPr>
      <w:r>
        <w:t>2-15-19</w:t>
      </w:r>
    </w:p>
    <w:p w14:paraId="5D9C1E17" w14:textId="493B48D3" w:rsidR="00903E7B" w:rsidRDefault="00903E7B" w:rsidP="00903E7B">
      <w:pPr>
        <w:suppressLineNumbers/>
      </w:pPr>
    </w:p>
    <w:p w14:paraId="2E904197" w14:textId="2CE8FFC3" w:rsidR="00BF5083" w:rsidRDefault="00903E7B">
      <w:r>
        <w:t>Question #1: Personal Web Page Generator</w:t>
      </w:r>
    </w:p>
    <w:p w14:paraId="01A8A952" w14:textId="72A31201" w:rsidR="00903E7B" w:rsidRDefault="00903E7B"/>
    <w:p w14:paraId="6B091ED4" w14:textId="77777777" w:rsidR="00FE44FB" w:rsidRDefault="00FE44FB" w:rsidP="00FE44FB">
      <w:r>
        <w:t>'''</w:t>
      </w:r>
    </w:p>
    <w:p w14:paraId="57F0A393" w14:textId="77777777" w:rsidR="00FE44FB" w:rsidRDefault="00FE44FB" w:rsidP="00FE44FB">
      <w:r>
        <w:t>Deborah Barndt</w:t>
      </w:r>
    </w:p>
    <w:p w14:paraId="45C02248" w14:textId="77777777" w:rsidR="00FE44FB" w:rsidRDefault="00FE44FB" w:rsidP="00FE44FB">
      <w:r>
        <w:t>2-15-19</w:t>
      </w:r>
    </w:p>
    <w:p w14:paraId="76F002DD" w14:textId="77777777" w:rsidR="00FE44FB" w:rsidRDefault="00FE44FB" w:rsidP="00FE44FB">
      <w:r>
        <w:t>PersonalWebPageGenerator.py</w:t>
      </w:r>
    </w:p>
    <w:p w14:paraId="70AAC8E6" w14:textId="77777777" w:rsidR="00FE44FB" w:rsidRDefault="00FE44FB" w:rsidP="00FE44FB">
      <w:r>
        <w:t>hw4: Question 1 Personal Web Page Generator</w:t>
      </w:r>
    </w:p>
    <w:p w14:paraId="62EA200E" w14:textId="77777777" w:rsidR="00FE44FB" w:rsidRDefault="00FE44FB" w:rsidP="00FE44FB"/>
    <w:p w14:paraId="4ADCA6B5" w14:textId="77777777" w:rsidR="00FE44FB" w:rsidRDefault="00FE44FB" w:rsidP="00FE44FB">
      <w:r>
        <w:t>This program will ask the user for his or her name, then ask the user to enter</w:t>
      </w:r>
    </w:p>
    <w:p w14:paraId="0DF43DA1" w14:textId="77777777" w:rsidR="00FE44FB" w:rsidRDefault="00FE44FB" w:rsidP="00FE44FB">
      <w:r>
        <w:t>a sentence that describes himself or herself. Once the user has entered the</w:t>
      </w:r>
    </w:p>
    <w:p w14:paraId="6DED1517" w14:textId="77777777" w:rsidR="00FE44FB" w:rsidRDefault="00FE44FB" w:rsidP="00FE44FB">
      <w:r>
        <w:t>requested input, the program should create an HTML file, containing the input,</w:t>
      </w:r>
    </w:p>
    <w:p w14:paraId="3B4EF7C3" w14:textId="77777777" w:rsidR="00FE44FB" w:rsidRDefault="00FE44FB" w:rsidP="00FE44FB">
      <w:r>
        <w:t>for a simple web page.</w:t>
      </w:r>
    </w:p>
    <w:p w14:paraId="5F83B699" w14:textId="77777777" w:rsidR="00FE44FB" w:rsidRDefault="00FE44FB" w:rsidP="00FE44FB"/>
    <w:p w14:paraId="5B0105B7" w14:textId="77777777" w:rsidR="00FE44FB" w:rsidRDefault="00FE44FB" w:rsidP="00FE44FB">
      <w:r>
        <w:t>Written by Deborah Barndt.</w:t>
      </w:r>
    </w:p>
    <w:p w14:paraId="51451A2B" w14:textId="77777777" w:rsidR="00FE44FB" w:rsidRDefault="00FE44FB" w:rsidP="00FE44FB">
      <w:r>
        <w:t>'''</w:t>
      </w:r>
    </w:p>
    <w:p w14:paraId="6309B18B" w14:textId="77777777" w:rsidR="00FE44FB" w:rsidRDefault="00FE44FB" w:rsidP="00FE44FB"/>
    <w:p w14:paraId="05ED1E1B" w14:textId="77777777" w:rsidR="00FE44FB" w:rsidRDefault="00FE44FB" w:rsidP="00FE44FB">
      <w:r>
        <w:t># Ask the user for his or her name.</w:t>
      </w:r>
    </w:p>
    <w:p w14:paraId="74A8A7E7" w14:textId="77777777" w:rsidR="00FE44FB" w:rsidRDefault="00FE44FB" w:rsidP="00FE44FB">
      <w:r>
        <w:t xml:space="preserve">username = </w:t>
      </w:r>
      <w:proofErr w:type="gramStart"/>
      <w:r>
        <w:t>input(</w:t>
      </w:r>
      <w:proofErr w:type="gramEnd"/>
      <w:r>
        <w:t>'Enter your name: ')</w:t>
      </w:r>
    </w:p>
    <w:p w14:paraId="053E4EAB" w14:textId="77777777" w:rsidR="00FE44FB" w:rsidRDefault="00FE44FB" w:rsidP="00FE44FB"/>
    <w:p w14:paraId="425CB270" w14:textId="77777777" w:rsidR="00FE44FB" w:rsidRDefault="00FE44FB" w:rsidP="00FE44FB">
      <w:r>
        <w:t># Ask the user to enter a sentence that describes them.</w:t>
      </w:r>
    </w:p>
    <w:p w14:paraId="793654FE" w14:textId="77777777" w:rsidR="00FE44FB" w:rsidRDefault="00FE44FB" w:rsidP="00FE44FB">
      <w:proofErr w:type="spellStart"/>
      <w:r>
        <w:t>userdesc</w:t>
      </w:r>
      <w:proofErr w:type="spellEnd"/>
      <w:r>
        <w:t xml:space="preserve"> = </w:t>
      </w:r>
      <w:proofErr w:type="gramStart"/>
      <w:r>
        <w:t>input(</w:t>
      </w:r>
      <w:proofErr w:type="gramEnd"/>
      <w:r>
        <w:t>'Describe yourself: ')</w:t>
      </w:r>
    </w:p>
    <w:p w14:paraId="34677A1A" w14:textId="77777777" w:rsidR="00FE44FB" w:rsidRDefault="00FE44FB" w:rsidP="00FE44FB"/>
    <w:p w14:paraId="00C40B98" w14:textId="77777777" w:rsidR="00FE44FB" w:rsidRDefault="00FE44FB" w:rsidP="00FE44FB">
      <w:r>
        <w:t># Open the html file to write the html content</w:t>
      </w:r>
    </w:p>
    <w:p w14:paraId="7BFD7904" w14:textId="77777777" w:rsidR="00FE44FB" w:rsidRDefault="00FE44FB" w:rsidP="00FE44FB">
      <w:r>
        <w:lastRenderedPageBreak/>
        <w:t xml:space="preserve">content = </w:t>
      </w:r>
      <w:proofErr w:type="gramStart"/>
      <w:r>
        <w:t>open(</w:t>
      </w:r>
      <w:proofErr w:type="gramEnd"/>
      <w:r>
        <w:t>'profile.html', 'w')</w:t>
      </w:r>
    </w:p>
    <w:p w14:paraId="46189480" w14:textId="77777777" w:rsidR="00FE44FB" w:rsidRDefault="00FE44FB" w:rsidP="00FE44FB"/>
    <w:p w14:paraId="3805D63B" w14:textId="77777777" w:rsidR="00FE44FB" w:rsidRDefault="00FE44FB" w:rsidP="00FE44FB">
      <w:r>
        <w:t># Create the html file for the user profile.</w:t>
      </w:r>
    </w:p>
    <w:p w14:paraId="52F86635" w14:textId="77777777" w:rsidR="00FE44FB" w:rsidRDefault="00FE44FB" w:rsidP="00FE44FB">
      <w:r>
        <w:t>html = '&lt;html&gt;\n' + \</w:t>
      </w:r>
    </w:p>
    <w:p w14:paraId="1E75D1C1" w14:textId="77777777" w:rsidR="00FE44FB" w:rsidRDefault="00FE44FB" w:rsidP="00FE44FB">
      <w:r>
        <w:t xml:space="preserve">       '&lt;head&gt;\n' + \</w:t>
      </w:r>
    </w:p>
    <w:p w14:paraId="28FC8C11" w14:textId="77777777" w:rsidR="00FE44FB" w:rsidRDefault="00FE44FB" w:rsidP="00FE44FB">
      <w:r>
        <w:t xml:space="preserve">       '&lt;/head&gt;\n' + \</w:t>
      </w:r>
    </w:p>
    <w:p w14:paraId="7B962F6E" w14:textId="77777777" w:rsidR="00FE44FB" w:rsidRDefault="00FE44FB" w:rsidP="00FE44FB">
      <w:r>
        <w:t xml:space="preserve">       '&lt;body&gt;\n' + \</w:t>
      </w:r>
    </w:p>
    <w:p w14:paraId="4BA68533" w14:textId="77777777" w:rsidR="00FE44FB" w:rsidRDefault="00FE44FB" w:rsidP="00FE44FB">
      <w:r>
        <w:t xml:space="preserve">       '\t&lt;center&gt;\n' + \</w:t>
      </w:r>
    </w:p>
    <w:p w14:paraId="4E50C148" w14:textId="77777777" w:rsidR="00FE44FB" w:rsidRDefault="00FE44FB" w:rsidP="00FE44FB">
      <w:r>
        <w:t xml:space="preserve">       '\t\t&lt;h1&gt;' + username + '&lt;/h1&gt;\n' + \</w:t>
      </w:r>
    </w:p>
    <w:p w14:paraId="0B13B323" w14:textId="77777777" w:rsidR="00FE44FB" w:rsidRDefault="00FE44FB" w:rsidP="00FE44FB">
      <w:r>
        <w:t xml:space="preserve">       '\t&lt;center&gt;\n' + \</w:t>
      </w:r>
    </w:p>
    <w:p w14:paraId="0DCC003D" w14:textId="77777777" w:rsidR="00FE44FB" w:rsidRDefault="00FE44FB" w:rsidP="00FE44FB">
      <w:r>
        <w:t xml:space="preserve">       '\t&lt;</w:t>
      </w:r>
      <w:proofErr w:type="spellStart"/>
      <w:r>
        <w:t>hr</w:t>
      </w:r>
      <w:proofErr w:type="spellEnd"/>
      <w:r>
        <w:t xml:space="preserve"> /&gt;\n' + \</w:t>
      </w:r>
    </w:p>
    <w:p w14:paraId="6631D250" w14:textId="77777777" w:rsidR="00FE44FB" w:rsidRDefault="00FE44FB" w:rsidP="00FE44FB">
      <w:r>
        <w:t xml:space="preserve">       '\t' + </w:t>
      </w:r>
      <w:proofErr w:type="spellStart"/>
      <w:r>
        <w:t>userdesc</w:t>
      </w:r>
      <w:proofErr w:type="spellEnd"/>
      <w:r>
        <w:t xml:space="preserve"> + '\n' + \</w:t>
      </w:r>
    </w:p>
    <w:p w14:paraId="205E4312" w14:textId="77777777" w:rsidR="00FE44FB" w:rsidRDefault="00FE44FB" w:rsidP="00FE44FB">
      <w:r>
        <w:t xml:space="preserve">       '\t&lt;</w:t>
      </w:r>
      <w:proofErr w:type="spellStart"/>
      <w:r>
        <w:t>hr</w:t>
      </w:r>
      <w:proofErr w:type="spellEnd"/>
      <w:r>
        <w:t xml:space="preserve"> /&gt;\n' + \</w:t>
      </w:r>
    </w:p>
    <w:p w14:paraId="5B3FD49E" w14:textId="77777777" w:rsidR="00FE44FB" w:rsidRDefault="00FE44FB" w:rsidP="00FE44FB">
      <w:r>
        <w:t xml:space="preserve">       '&lt;/body&gt;\n' + \</w:t>
      </w:r>
    </w:p>
    <w:p w14:paraId="3ACC8B63" w14:textId="77777777" w:rsidR="00FE44FB" w:rsidRDefault="00FE44FB" w:rsidP="00FE44FB">
      <w:r>
        <w:t xml:space="preserve">       '&lt;/html&gt;\n'</w:t>
      </w:r>
    </w:p>
    <w:p w14:paraId="540C3493" w14:textId="77777777" w:rsidR="00FE44FB" w:rsidRDefault="00FE44FB" w:rsidP="00FE44FB"/>
    <w:p w14:paraId="7349BC8C" w14:textId="77777777" w:rsidR="00FE44FB" w:rsidRDefault="00FE44FB" w:rsidP="00FE44FB">
      <w:r>
        <w:t># Write the html into the file for the user profile.</w:t>
      </w:r>
    </w:p>
    <w:p w14:paraId="6ED33C32" w14:textId="77777777" w:rsidR="00FE44FB" w:rsidRDefault="00FE44FB" w:rsidP="00FE44FB">
      <w:proofErr w:type="spellStart"/>
      <w:proofErr w:type="gramStart"/>
      <w:r>
        <w:t>content.write</w:t>
      </w:r>
      <w:proofErr w:type="spellEnd"/>
      <w:proofErr w:type="gramEnd"/>
      <w:r>
        <w:t>(html)</w:t>
      </w:r>
    </w:p>
    <w:p w14:paraId="38B93563" w14:textId="77777777" w:rsidR="00FE44FB" w:rsidRDefault="00FE44FB" w:rsidP="00FE44FB"/>
    <w:p w14:paraId="3441EE1C" w14:textId="77777777" w:rsidR="00FE44FB" w:rsidRDefault="00FE44FB" w:rsidP="00FE44FB">
      <w:r>
        <w:t># Close the file with the html content.</w:t>
      </w:r>
    </w:p>
    <w:p w14:paraId="20C8FC57" w14:textId="60586529" w:rsidR="00903E7B" w:rsidRDefault="00FE44FB" w:rsidP="00FE44FB">
      <w:proofErr w:type="spellStart"/>
      <w:proofErr w:type="gramStart"/>
      <w:r>
        <w:t>content.close</w:t>
      </w:r>
      <w:proofErr w:type="spellEnd"/>
      <w:proofErr w:type="gramEnd"/>
      <w:r>
        <w:t>()</w:t>
      </w:r>
    </w:p>
    <w:p w14:paraId="45F8DE8D" w14:textId="5A400463" w:rsidR="00AE6734" w:rsidRDefault="00AE6734" w:rsidP="00903E7B">
      <w:r>
        <w:t>Output Results:</w:t>
      </w:r>
    </w:p>
    <w:p w14:paraId="64F5206E" w14:textId="395D0491" w:rsidR="00AE6734" w:rsidRDefault="00195988" w:rsidP="00903E7B">
      <w:r>
        <w:rPr>
          <w:noProof/>
        </w:rPr>
        <w:lastRenderedPageBreak/>
        <w:drawing>
          <wp:inline distT="0" distB="0" distL="0" distR="0" wp14:anchorId="58923636" wp14:editId="29A1001D">
            <wp:extent cx="5943600" cy="482536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4E89A" w14:textId="77777777" w:rsidR="00AE6734" w:rsidRDefault="00AE6734" w:rsidP="00903E7B"/>
    <w:p w14:paraId="6F186FF3" w14:textId="407BFB73" w:rsidR="00903E7B" w:rsidRDefault="00FE44FB" w:rsidP="00903E7B">
      <w:r>
        <w:rPr>
          <w:noProof/>
        </w:rPr>
        <w:drawing>
          <wp:inline distT="0" distB="0" distL="0" distR="0" wp14:anchorId="349154EB" wp14:editId="25C908A0">
            <wp:extent cx="5943600" cy="233997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6C3C2" w14:textId="5C20388A" w:rsidR="00AE6734" w:rsidRDefault="002E40B2" w:rsidP="00903E7B">
      <w:r>
        <w:rPr>
          <w:noProof/>
        </w:rPr>
        <w:lastRenderedPageBreak/>
        <w:drawing>
          <wp:inline distT="0" distB="0" distL="0" distR="0" wp14:anchorId="0776A2E9" wp14:editId="702B140E">
            <wp:extent cx="5943600" cy="172847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AE24B" w14:textId="4BD22E7F" w:rsidR="00903E7B" w:rsidRDefault="00DE7FE1" w:rsidP="00903E7B">
      <w:r>
        <w:rPr>
          <w:noProof/>
        </w:rPr>
        <w:drawing>
          <wp:inline distT="0" distB="0" distL="0" distR="0" wp14:anchorId="0D28A7AD" wp14:editId="56004FCC">
            <wp:extent cx="5943600" cy="17538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2D6FD" w14:textId="063EE85B" w:rsidR="00AE6734" w:rsidRDefault="00DE7FE1" w:rsidP="00903E7B">
      <w:r>
        <w:rPr>
          <w:noProof/>
        </w:rPr>
        <w:drawing>
          <wp:inline distT="0" distB="0" distL="0" distR="0" wp14:anchorId="6DD51EB0" wp14:editId="793A32AE">
            <wp:extent cx="5943600" cy="16243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9D1AF" w14:textId="5CF9DA28" w:rsidR="00AE6734" w:rsidRDefault="00195988" w:rsidP="00903E7B">
      <w:r>
        <w:rPr>
          <w:noProof/>
        </w:rPr>
        <w:drawing>
          <wp:inline distT="0" distB="0" distL="0" distR="0" wp14:anchorId="0430BE57" wp14:editId="1205EAE7">
            <wp:extent cx="5943600" cy="186436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3B9CA" w14:textId="74331E33" w:rsidR="00AE6734" w:rsidRDefault="00DE7FE1" w:rsidP="00903E7B">
      <w:r>
        <w:rPr>
          <w:noProof/>
        </w:rPr>
        <w:lastRenderedPageBreak/>
        <w:drawing>
          <wp:inline distT="0" distB="0" distL="0" distR="0" wp14:anchorId="0404AF8D" wp14:editId="657FA7DD">
            <wp:extent cx="5943600" cy="15138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4F8C1" w14:textId="5D010302" w:rsidR="00AE6734" w:rsidRDefault="00195988" w:rsidP="00903E7B">
      <w:r>
        <w:rPr>
          <w:noProof/>
        </w:rPr>
        <w:drawing>
          <wp:inline distT="0" distB="0" distL="0" distR="0" wp14:anchorId="5303CE13" wp14:editId="53415DE0">
            <wp:extent cx="5943600" cy="18738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9B212" w14:textId="4F285C8F" w:rsidR="00AE6734" w:rsidRDefault="00195988" w:rsidP="00903E7B">
      <w:r>
        <w:rPr>
          <w:noProof/>
        </w:rPr>
        <w:drawing>
          <wp:inline distT="0" distB="0" distL="0" distR="0" wp14:anchorId="72C0B7B3" wp14:editId="43F7F111">
            <wp:extent cx="5943600" cy="16040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29CE2" w14:textId="0268E07E" w:rsidR="00395829" w:rsidRDefault="00AE6CC4" w:rsidP="00903E7B">
      <w:r>
        <w:t>Question #2</w:t>
      </w:r>
    </w:p>
    <w:p w14:paraId="0C78E7FE" w14:textId="5D34EADA" w:rsidR="00AE6CC4" w:rsidRDefault="00AE6CC4" w:rsidP="00903E7B"/>
    <w:p w14:paraId="1221CD74" w14:textId="77777777" w:rsidR="00F37B4B" w:rsidRDefault="00F37B4B" w:rsidP="00F37B4B">
      <w:r>
        <w:t>'''</w:t>
      </w:r>
    </w:p>
    <w:p w14:paraId="35D396DC" w14:textId="77777777" w:rsidR="00F37B4B" w:rsidRDefault="00F37B4B" w:rsidP="00F37B4B">
      <w:r>
        <w:t>Deborah Barndt</w:t>
      </w:r>
    </w:p>
    <w:p w14:paraId="114F46D9" w14:textId="77777777" w:rsidR="00F37B4B" w:rsidRDefault="00F37B4B" w:rsidP="00F37B4B">
      <w:r>
        <w:t>2-15-19</w:t>
      </w:r>
    </w:p>
    <w:p w14:paraId="295DACE7" w14:textId="77777777" w:rsidR="00F37B4B" w:rsidRDefault="00F37B4B" w:rsidP="00F37B4B">
      <w:r>
        <w:t>StudentGradeReports.py</w:t>
      </w:r>
    </w:p>
    <w:p w14:paraId="09BEEAFE" w14:textId="77777777" w:rsidR="00F37B4B" w:rsidRDefault="00F37B4B" w:rsidP="00F37B4B">
      <w:r>
        <w:t>hw4: Question 2 Student Grade Reports</w:t>
      </w:r>
    </w:p>
    <w:p w14:paraId="7C49DA47" w14:textId="77777777" w:rsidR="00F37B4B" w:rsidRDefault="00F37B4B" w:rsidP="00F37B4B"/>
    <w:p w14:paraId="3847C4FD" w14:textId="77777777" w:rsidR="00F37B4B" w:rsidRDefault="00F37B4B" w:rsidP="00F37B4B">
      <w:r>
        <w:t>This program will create student grade reports, and save the report in a file</w:t>
      </w:r>
    </w:p>
    <w:p w14:paraId="345CE6AB" w14:textId="77777777" w:rsidR="00F37B4B" w:rsidRDefault="00F37B4B" w:rsidP="00F37B4B">
      <w:r>
        <w:t>separate filename. The grade report for each student will contain the student's</w:t>
      </w:r>
    </w:p>
    <w:p w14:paraId="6B09EFE8" w14:textId="77777777" w:rsidR="00F37B4B" w:rsidRDefault="00F37B4B" w:rsidP="00F37B4B">
      <w:r>
        <w:lastRenderedPageBreak/>
        <w:t>name and ID number, a list of courses taken, the credits and grade for each</w:t>
      </w:r>
    </w:p>
    <w:p w14:paraId="7745838D" w14:textId="77777777" w:rsidR="00F37B4B" w:rsidRDefault="00F37B4B" w:rsidP="00F37B4B">
      <w:r>
        <w:t>course, and a semester grade point average (GPA).</w:t>
      </w:r>
    </w:p>
    <w:p w14:paraId="40D4A432" w14:textId="77777777" w:rsidR="00F37B4B" w:rsidRDefault="00F37B4B" w:rsidP="00F37B4B"/>
    <w:p w14:paraId="38ABE243" w14:textId="77777777" w:rsidR="00F37B4B" w:rsidRDefault="00F37B4B" w:rsidP="00F37B4B">
      <w:r>
        <w:t>Written by Deborah Barndt.</w:t>
      </w:r>
    </w:p>
    <w:p w14:paraId="351404D9" w14:textId="77777777" w:rsidR="00F37B4B" w:rsidRDefault="00F37B4B" w:rsidP="00F37B4B">
      <w:r>
        <w:t>'''</w:t>
      </w:r>
    </w:p>
    <w:p w14:paraId="5C0AD0DF" w14:textId="77777777" w:rsidR="00F37B4B" w:rsidRDefault="00F37B4B" w:rsidP="00F37B4B"/>
    <w:p w14:paraId="25FBE543" w14:textId="77777777" w:rsidR="00F37B4B" w:rsidRDefault="00F37B4B" w:rsidP="00F37B4B">
      <w:r>
        <w:t># Function that returns the number value of the letter grade.</w:t>
      </w:r>
    </w:p>
    <w:p w14:paraId="4B97048B" w14:textId="77777777" w:rsidR="00F37B4B" w:rsidRDefault="00F37B4B" w:rsidP="00F37B4B">
      <w:r>
        <w:t xml:space="preserve">def </w:t>
      </w:r>
      <w:proofErr w:type="spellStart"/>
      <w:r>
        <w:t>studentGrade</w:t>
      </w:r>
      <w:proofErr w:type="spellEnd"/>
      <w:r>
        <w:t>(</w:t>
      </w:r>
      <w:proofErr w:type="spellStart"/>
      <w:r>
        <w:t>courseGrade</w:t>
      </w:r>
      <w:proofErr w:type="spellEnd"/>
      <w:r>
        <w:t>):</w:t>
      </w:r>
    </w:p>
    <w:p w14:paraId="7B963417" w14:textId="77777777" w:rsidR="00F37B4B" w:rsidRDefault="00F37B4B" w:rsidP="00F37B4B">
      <w:r>
        <w:t xml:space="preserve">    # Get the number value from the course grade.</w:t>
      </w:r>
    </w:p>
    <w:p w14:paraId="4C595043" w14:textId="77777777" w:rsidR="00F37B4B" w:rsidRDefault="00F37B4B" w:rsidP="00F37B4B">
      <w:r>
        <w:t xml:space="preserve">    if (</w:t>
      </w:r>
      <w:proofErr w:type="spellStart"/>
      <w:r>
        <w:t>courseGrade</w:t>
      </w:r>
      <w:proofErr w:type="spellEnd"/>
      <w:r>
        <w:t xml:space="preserve"> == 'A'):</w:t>
      </w:r>
    </w:p>
    <w:p w14:paraId="19690890" w14:textId="77777777" w:rsidR="00F37B4B" w:rsidRDefault="00F37B4B" w:rsidP="00F37B4B">
      <w:r>
        <w:t xml:space="preserve">        grade = 4</w:t>
      </w:r>
    </w:p>
    <w:p w14:paraId="6D7A3734" w14:textId="77777777" w:rsidR="00F37B4B" w:rsidRDefault="00F37B4B" w:rsidP="00F37B4B">
      <w:r>
        <w:t xml:space="preserve">    </w:t>
      </w:r>
      <w:proofErr w:type="spellStart"/>
      <w:r>
        <w:t>elif</w:t>
      </w:r>
      <w:proofErr w:type="spellEnd"/>
      <w:r>
        <w:t xml:space="preserve"> (</w:t>
      </w:r>
      <w:proofErr w:type="spellStart"/>
      <w:r>
        <w:t>courseGrade</w:t>
      </w:r>
      <w:proofErr w:type="spellEnd"/>
      <w:r>
        <w:t xml:space="preserve"> == 'B'):</w:t>
      </w:r>
    </w:p>
    <w:p w14:paraId="04A4BD41" w14:textId="77777777" w:rsidR="00F37B4B" w:rsidRDefault="00F37B4B" w:rsidP="00F37B4B">
      <w:r>
        <w:t xml:space="preserve">        grade = 3</w:t>
      </w:r>
    </w:p>
    <w:p w14:paraId="3EFD27BA" w14:textId="77777777" w:rsidR="00F37B4B" w:rsidRDefault="00F37B4B" w:rsidP="00F37B4B">
      <w:r>
        <w:t xml:space="preserve">    </w:t>
      </w:r>
      <w:proofErr w:type="spellStart"/>
      <w:r>
        <w:t>elif</w:t>
      </w:r>
      <w:proofErr w:type="spellEnd"/>
      <w:r>
        <w:t xml:space="preserve"> (</w:t>
      </w:r>
      <w:proofErr w:type="spellStart"/>
      <w:r>
        <w:t>courseGrade</w:t>
      </w:r>
      <w:proofErr w:type="spellEnd"/>
      <w:r>
        <w:t xml:space="preserve"> == 'C'):</w:t>
      </w:r>
    </w:p>
    <w:p w14:paraId="10E9DE7E" w14:textId="77777777" w:rsidR="00F37B4B" w:rsidRDefault="00F37B4B" w:rsidP="00F37B4B">
      <w:r>
        <w:t xml:space="preserve">        grade = 2</w:t>
      </w:r>
    </w:p>
    <w:p w14:paraId="77094C08" w14:textId="77777777" w:rsidR="00F37B4B" w:rsidRDefault="00F37B4B" w:rsidP="00F37B4B">
      <w:r>
        <w:t xml:space="preserve">    </w:t>
      </w:r>
      <w:proofErr w:type="spellStart"/>
      <w:r>
        <w:t>elif</w:t>
      </w:r>
      <w:proofErr w:type="spellEnd"/>
      <w:r>
        <w:t xml:space="preserve"> (</w:t>
      </w:r>
      <w:proofErr w:type="spellStart"/>
      <w:r>
        <w:t>courseGrade</w:t>
      </w:r>
      <w:proofErr w:type="spellEnd"/>
      <w:r>
        <w:t xml:space="preserve"> == 'D'):</w:t>
      </w:r>
    </w:p>
    <w:p w14:paraId="3AB6BAF4" w14:textId="77777777" w:rsidR="00F37B4B" w:rsidRDefault="00F37B4B" w:rsidP="00F37B4B">
      <w:r>
        <w:t xml:space="preserve">        grade = 1</w:t>
      </w:r>
    </w:p>
    <w:p w14:paraId="0F2EF9C9" w14:textId="77777777" w:rsidR="00F37B4B" w:rsidRDefault="00F37B4B" w:rsidP="00F37B4B">
      <w:r>
        <w:t xml:space="preserve">    else:</w:t>
      </w:r>
    </w:p>
    <w:p w14:paraId="18315104" w14:textId="77777777" w:rsidR="00F37B4B" w:rsidRDefault="00F37B4B" w:rsidP="00F37B4B">
      <w:r>
        <w:t xml:space="preserve">        grade = 0</w:t>
      </w:r>
    </w:p>
    <w:p w14:paraId="36FDB463" w14:textId="77777777" w:rsidR="00F37B4B" w:rsidRDefault="00F37B4B" w:rsidP="00F37B4B">
      <w:r>
        <w:t xml:space="preserve">    return grade</w:t>
      </w:r>
    </w:p>
    <w:p w14:paraId="3DFDFAB4" w14:textId="77777777" w:rsidR="00F37B4B" w:rsidRDefault="00F37B4B" w:rsidP="00F37B4B"/>
    <w:p w14:paraId="5387A2D5" w14:textId="77777777" w:rsidR="00F37B4B" w:rsidRDefault="00F37B4B" w:rsidP="00F37B4B">
      <w:r>
        <w:t xml:space="preserve"># Function the writes the total number of semester course credits and the semester </w:t>
      </w:r>
      <w:proofErr w:type="spellStart"/>
      <w:r>
        <w:t>gpa</w:t>
      </w:r>
      <w:proofErr w:type="spellEnd"/>
      <w:r>
        <w:t>.</w:t>
      </w:r>
    </w:p>
    <w:p w14:paraId="157E9E3F" w14:textId="77777777" w:rsidR="00F37B4B" w:rsidRDefault="00F37B4B" w:rsidP="00F37B4B">
      <w:r>
        <w:t xml:space="preserve">def </w:t>
      </w:r>
      <w:proofErr w:type="spellStart"/>
      <w:proofErr w:type="gramStart"/>
      <w:r>
        <w:t>studentGPA</w:t>
      </w:r>
      <w:proofErr w:type="spellEnd"/>
      <w:r>
        <w:t>(</w:t>
      </w:r>
      <w:proofErr w:type="spellStart"/>
      <w:proofErr w:type="gramEnd"/>
      <w:r>
        <w:t>gpa</w:t>
      </w:r>
      <w:proofErr w:type="spellEnd"/>
      <w:r>
        <w:t xml:space="preserve">, </w:t>
      </w:r>
      <w:proofErr w:type="spellStart"/>
      <w:r>
        <w:t>totalcredits</w:t>
      </w:r>
      <w:proofErr w:type="spellEnd"/>
      <w:r>
        <w:t xml:space="preserve">, </w:t>
      </w:r>
      <w:proofErr w:type="spellStart"/>
      <w:r>
        <w:t>outputData</w:t>
      </w:r>
      <w:proofErr w:type="spellEnd"/>
      <w:r>
        <w:t>):</w:t>
      </w:r>
    </w:p>
    <w:p w14:paraId="35899AB3" w14:textId="77777777" w:rsidR="00F37B4B" w:rsidRDefault="00F37B4B" w:rsidP="00F37B4B">
      <w:r>
        <w:t xml:space="preserve">    </w:t>
      </w:r>
      <w:proofErr w:type="spellStart"/>
      <w:r>
        <w:t>outputData.write</w:t>
      </w:r>
      <w:proofErr w:type="spellEnd"/>
      <w:r>
        <w:t>('\n')</w:t>
      </w:r>
    </w:p>
    <w:p w14:paraId="7B008743" w14:textId="77777777" w:rsidR="00F37B4B" w:rsidRDefault="00F37B4B" w:rsidP="00F37B4B">
      <w:r>
        <w:t xml:space="preserve">    </w:t>
      </w:r>
      <w:proofErr w:type="spellStart"/>
      <w:r>
        <w:t>outputData.write</w:t>
      </w:r>
      <w:proofErr w:type="spellEnd"/>
      <w:r>
        <w:t>('Total Semester Course Credits Completed: ' + str(</w:t>
      </w:r>
      <w:proofErr w:type="spellStart"/>
      <w:r>
        <w:t>totalcredits</w:t>
      </w:r>
      <w:proofErr w:type="spellEnd"/>
      <w:r>
        <w:t>) + '\n')</w:t>
      </w:r>
    </w:p>
    <w:p w14:paraId="5E52050E" w14:textId="77777777" w:rsidR="00F37B4B" w:rsidRDefault="00F37B4B" w:rsidP="00F37B4B">
      <w:r>
        <w:t xml:space="preserve">    </w:t>
      </w:r>
      <w:proofErr w:type="spellStart"/>
      <w:r>
        <w:t>outputData.write</w:t>
      </w:r>
      <w:proofErr w:type="spellEnd"/>
      <w:r>
        <w:t xml:space="preserve">('Semester GPA: ' + "%.2f" % </w:t>
      </w:r>
      <w:proofErr w:type="spellStart"/>
      <w:r>
        <w:t>gpa</w:t>
      </w:r>
      <w:proofErr w:type="spellEnd"/>
      <w:r>
        <w:t xml:space="preserve"> + '\n\n\n')</w:t>
      </w:r>
    </w:p>
    <w:p w14:paraId="0B98E3B3" w14:textId="77777777" w:rsidR="00F37B4B" w:rsidRDefault="00F37B4B" w:rsidP="00F37B4B"/>
    <w:p w14:paraId="0363F5F0" w14:textId="77777777" w:rsidR="00F37B4B" w:rsidRDefault="00F37B4B" w:rsidP="00F37B4B">
      <w:r>
        <w:t># Function to write the student reports from the data.</w:t>
      </w:r>
    </w:p>
    <w:p w14:paraId="2CDEBC99" w14:textId="77777777" w:rsidR="00F37B4B" w:rsidRDefault="00F37B4B" w:rsidP="00F37B4B">
      <w:r>
        <w:t xml:space="preserve">def </w:t>
      </w:r>
      <w:proofErr w:type="gramStart"/>
      <w:r>
        <w:t>main(</w:t>
      </w:r>
      <w:proofErr w:type="gramEnd"/>
      <w:r>
        <w:t>):</w:t>
      </w:r>
    </w:p>
    <w:p w14:paraId="77F60D33" w14:textId="77777777" w:rsidR="00F37B4B" w:rsidRDefault="00F37B4B" w:rsidP="00F37B4B">
      <w:r>
        <w:lastRenderedPageBreak/>
        <w:t xml:space="preserve">    </w:t>
      </w:r>
      <w:proofErr w:type="spellStart"/>
      <w:r>
        <w:t>studentid</w:t>
      </w:r>
      <w:proofErr w:type="spellEnd"/>
      <w:r>
        <w:t xml:space="preserve"> = 0</w:t>
      </w:r>
    </w:p>
    <w:p w14:paraId="356552A4" w14:textId="77777777" w:rsidR="00F37B4B" w:rsidRDefault="00F37B4B" w:rsidP="00F37B4B">
      <w:r>
        <w:t xml:space="preserve">    </w:t>
      </w:r>
      <w:proofErr w:type="spellStart"/>
      <w:r>
        <w:t>previd</w:t>
      </w:r>
      <w:proofErr w:type="spellEnd"/>
      <w:r>
        <w:t xml:space="preserve"> = 0</w:t>
      </w:r>
    </w:p>
    <w:p w14:paraId="0B2033D3" w14:textId="77777777" w:rsidR="00F37B4B" w:rsidRDefault="00F37B4B" w:rsidP="00F37B4B">
      <w:r>
        <w:t xml:space="preserve">    grade = 0</w:t>
      </w:r>
    </w:p>
    <w:p w14:paraId="6D70DBC0" w14:textId="77777777" w:rsidR="00F37B4B" w:rsidRDefault="00F37B4B" w:rsidP="00F37B4B">
      <w:r>
        <w:t xml:space="preserve">    </w:t>
      </w:r>
      <w:proofErr w:type="spellStart"/>
      <w:r>
        <w:t>totalcredits</w:t>
      </w:r>
      <w:proofErr w:type="spellEnd"/>
      <w:r>
        <w:t xml:space="preserve"> = 0</w:t>
      </w:r>
    </w:p>
    <w:p w14:paraId="1DAB3423" w14:textId="77777777" w:rsidR="00F37B4B" w:rsidRDefault="00F37B4B" w:rsidP="00F37B4B">
      <w:r>
        <w:t xml:space="preserve">    </w:t>
      </w:r>
      <w:proofErr w:type="spellStart"/>
      <w:r>
        <w:t>gpa</w:t>
      </w:r>
      <w:proofErr w:type="spellEnd"/>
      <w:r>
        <w:t xml:space="preserve"> = 0</w:t>
      </w:r>
    </w:p>
    <w:p w14:paraId="4BFBDF08" w14:textId="77777777" w:rsidR="00F37B4B" w:rsidRDefault="00F37B4B" w:rsidP="00F37B4B">
      <w:r>
        <w:t xml:space="preserve">    </w:t>
      </w:r>
      <w:proofErr w:type="spellStart"/>
      <w:r>
        <w:t>studentname</w:t>
      </w:r>
      <w:proofErr w:type="spellEnd"/>
      <w:r>
        <w:t xml:space="preserve"> = ' '</w:t>
      </w:r>
    </w:p>
    <w:p w14:paraId="18A81837" w14:textId="77777777" w:rsidR="00F37B4B" w:rsidRDefault="00F37B4B" w:rsidP="00F37B4B">
      <w:r>
        <w:t xml:space="preserve">    </w:t>
      </w:r>
      <w:proofErr w:type="spellStart"/>
      <w:r>
        <w:t>courseGrade</w:t>
      </w:r>
      <w:proofErr w:type="spellEnd"/>
      <w:r>
        <w:t xml:space="preserve"> = ' '</w:t>
      </w:r>
    </w:p>
    <w:p w14:paraId="03B5B573" w14:textId="77777777" w:rsidR="00F37B4B" w:rsidRDefault="00F37B4B" w:rsidP="00F37B4B">
      <w:r>
        <w:t xml:space="preserve">    credit = 0</w:t>
      </w:r>
    </w:p>
    <w:p w14:paraId="6CFEAA7B" w14:textId="77777777" w:rsidR="00F37B4B" w:rsidRDefault="00F37B4B" w:rsidP="00F37B4B">
      <w:r>
        <w:t xml:space="preserve">    </w:t>
      </w:r>
      <w:proofErr w:type="spellStart"/>
      <w:r>
        <w:t>courseCredit</w:t>
      </w:r>
      <w:proofErr w:type="spellEnd"/>
      <w:r>
        <w:t xml:space="preserve"> = ' ' </w:t>
      </w:r>
    </w:p>
    <w:p w14:paraId="00DF293F" w14:textId="77777777" w:rsidR="00F37B4B" w:rsidRDefault="00F37B4B" w:rsidP="00F37B4B">
      <w:r>
        <w:t xml:space="preserve">    code = ' '</w:t>
      </w:r>
    </w:p>
    <w:p w14:paraId="0C3E1368" w14:textId="77777777" w:rsidR="00F37B4B" w:rsidRDefault="00F37B4B" w:rsidP="00F37B4B">
      <w:r>
        <w:t xml:space="preserve">    </w:t>
      </w:r>
      <w:proofErr w:type="spellStart"/>
      <w:r>
        <w:t>numstudent</w:t>
      </w:r>
      <w:proofErr w:type="spellEnd"/>
      <w:r>
        <w:t xml:space="preserve"> = 0</w:t>
      </w:r>
    </w:p>
    <w:p w14:paraId="447B3521" w14:textId="77777777" w:rsidR="00F37B4B" w:rsidRDefault="00F37B4B" w:rsidP="00F37B4B">
      <w:r>
        <w:t xml:space="preserve">    </w:t>
      </w:r>
    </w:p>
    <w:p w14:paraId="45B208BE" w14:textId="77777777" w:rsidR="00F37B4B" w:rsidRDefault="00F37B4B" w:rsidP="00F37B4B">
      <w:r>
        <w:t xml:space="preserve">    # Open the data file students.txt as an input file.</w:t>
      </w:r>
    </w:p>
    <w:p w14:paraId="5A0649C6" w14:textId="77777777" w:rsidR="00F37B4B" w:rsidRDefault="00F37B4B" w:rsidP="00F37B4B">
      <w:r>
        <w:t xml:space="preserve">    </w:t>
      </w:r>
      <w:proofErr w:type="spellStart"/>
      <w:r>
        <w:t>inputData</w:t>
      </w:r>
      <w:proofErr w:type="spellEnd"/>
      <w:r>
        <w:t xml:space="preserve"> = </w:t>
      </w:r>
      <w:proofErr w:type="gramStart"/>
      <w:r>
        <w:t>open(</w:t>
      </w:r>
      <w:proofErr w:type="gramEnd"/>
      <w:r>
        <w:t>'students.txt', 'r')</w:t>
      </w:r>
    </w:p>
    <w:p w14:paraId="3E490839" w14:textId="77777777" w:rsidR="00F37B4B" w:rsidRDefault="00F37B4B" w:rsidP="00F37B4B"/>
    <w:p w14:paraId="12CD3DA3" w14:textId="77777777" w:rsidR="00F37B4B" w:rsidRDefault="00F37B4B" w:rsidP="00F37B4B">
      <w:r>
        <w:t xml:space="preserve">    # Create the report as gradereport.txt for the output file.</w:t>
      </w:r>
    </w:p>
    <w:p w14:paraId="66C26244" w14:textId="77777777" w:rsidR="00F37B4B" w:rsidRDefault="00F37B4B" w:rsidP="00F37B4B">
      <w:r>
        <w:t xml:space="preserve">    </w:t>
      </w:r>
      <w:proofErr w:type="spellStart"/>
      <w:r>
        <w:t>outputData</w:t>
      </w:r>
      <w:proofErr w:type="spellEnd"/>
      <w:r>
        <w:t xml:space="preserve"> = </w:t>
      </w:r>
      <w:proofErr w:type="gramStart"/>
      <w:r>
        <w:t>open(</w:t>
      </w:r>
      <w:proofErr w:type="gramEnd"/>
      <w:r>
        <w:t>'gradereports.txt', 'w')</w:t>
      </w:r>
    </w:p>
    <w:p w14:paraId="4A40B28E" w14:textId="77777777" w:rsidR="00F37B4B" w:rsidRDefault="00F37B4B" w:rsidP="00F37B4B"/>
    <w:p w14:paraId="2F0EC1FC" w14:textId="77777777" w:rsidR="00F37B4B" w:rsidRDefault="00F37B4B" w:rsidP="00F37B4B">
      <w:r>
        <w:t xml:space="preserve">    # Read lines from students.txt file.</w:t>
      </w:r>
    </w:p>
    <w:p w14:paraId="6434B690" w14:textId="77777777" w:rsidR="00F37B4B" w:rsidRDefault="00F37B4B" w:rsidP="00F37B4B">
      <w:r>
        <w:t xml:space="preserve">    for line in </w:t>
      </w:r>
      <w:proofErr w:type="spellStart"/>
      <w:r>
        <w:t>inputData</w:t>
      </w:r>
      <w:proofErr w:type="spellEnd"/>
      <w:r>
        <w:t>:</w:t>
      </w:r>
    </w:p>
    <w:p w14:paraId="554CA03B" w14:textId="77777777" w:rsidR="00F37B4B" w:rsidRDefault="00F37B4B" w:rsidP="00F37B4B">
      <w:r>
        <w:t xml:space="preserve">        # Split the data elements </w:t>
      </w:r>
      <w:proofErr w:type="gramStart"/>
      <w:r>
        <w:t>using :</w:t>
      </w:r>
      <w:proofErr w:type="gramEnd"/>
      <w:r>
        <w:t xml:space="preserve"> as a separator.</w:t>
      </w:r>
    </w:p>
    <w:p w14:paraId="77ABE32D" w14:textId="77777777" w:rsidR="00F37B4B" w:rsidRDefault="00F37B4B" w:rsidP="00F37B4B">
      <w:r>
        <w:t xml:space="preserve">        line = </w:t>
      </w:r>
      <w:proofErr w:type="spellStart"/>
      <w:proofErr w:type="gramStart"/>
      <w:r>
        <w:t>line.split</w:t>
      </w:r>
      <w:proofErr w:type="spellEnd"/>
      <w:proofErr w:type="gramEnd"/>
      <w:r>
        <w:t>(':')</w:t>
      </w:r>
    </w:p>
    <w:p w14:paraId="18373D32" w14:textId="77777777" w:rsidR="00F37B4B" w:rsidRDefault="00F37B4B" w:rsidP="00F37B4B"/>
    <w:p w14:paraId="1A3366C8" w14:textId="77777777" w:rsidR="00F37B4B" w:rsidRDefault="00F37B4B" w:rsidP="00F37B4B">
      <w:r>
        <w:t xml:space="preserve">        # Read </w:t>
      </w:r>
      <w:proofErr w:type="spellStart"/>
      <w:r>
        <w:t>studentID</w:t>
      </w:r>
      <w:proofErr w:type="spellEnd"/>
      <w:r>
        <w:t xml:space="preserve"> from students.txt file.</w:t>
      </w:r>
    </w:p>
    <w:p w14:paraId="40FAC24D" w14:textId="77777777" w:rsidR="00F37B4B" w:rsidRDefault="00F37B4B" w:rsidP="00F37B4B">
      <w:r>
        <w:t xml:space="preserve">        </w:t>
      </w:r>
      <w:proofErr w:type="spellStart"/>
      <w:r>
        <w:t>studentid</w:t>
      </w:r>
      <w:proofErr w:type="spellEnd"/>
      <w:r>
        <w:t xml:space="preserve"> = int(</w:t>
      </w:r>
      <w:proofErr w:type="gramStart"/>
      <w:r>
        <w:t>line[</w:t>
      </w:r>
      <w:proofErr w:type="gramEnd"/>
      <w:r>
        <w:t>0])</w:t>
      </w:r>
    </w:p>
    <w:p w14:paraId="6EFCCDED" w14:textId="77777777" w:rsidR="00F37B4B" w:rsidRDefault="00F37B4B" w:rsidP="00F37B4B"/>
    <w:p w14:paraId="7374E1A6" w14:textId="77777777" w:rsidR="00F37B4B" w:rsidRDefault="00F37B4B" w:rsidP="00F37B4B">
      <w:r>
        <w:t xml:space="preserve">        if (</w:t>
      </w:r>
      <w:proofErr w:type="spellStart"/>
      <w:proofErr w:type="gramStart"/>
      <w:r>
        <w:t>studentid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previd</w:t>
      </w:r>
      <w:proofErr w:type="spellEnd"/>
      <w:r>
        <w:t>):</w:t>
      </w:r>
    </w:p>
    <w:p w14:paraId="66019483" w14:textId="77777777" w:rsidR="00F37B4B" w:rsidRDefault="00F37B4B" w:rsidP="00F37B4B">
      <w:r>
        <w:t xml:space="preserve">            # Count the number of students in the students.txt file.</w:t>
      </w:r>
    </w:p>
    <w:p w14:paraId="65AB657E" w14:textId="77777777" w:rsidR="00F37B4B" w:rsidRDefault="00F37B4B" w:rsidP="00F37B4B">
      <w:r>
        <w:t xml:space="preserve">            </w:t>
      </w:r>
      <w:proofErr w:type="spellStart"/>
      <w:r>
        <w:t>numstudent</w:t>
      </w:r>
      <w:proofErr w:type="spellEnd"/>
      <w:r>
        <w:t xml:space="preserve"> += 1</w:t>
      </w:r>
    </w:p>
    <w:p w14:paraId="7B616EEF" w14:textId="77777777" w:rsidR="00F37B4B" w:rsidRDefault="00F37B4B" w:rsidP="00F37B4B">
      <w:r>
        <w:lastRenderedPageBreak/>
        <w:t xml:space="preserve">            </w:t>
      </w:r>
      <w:proofErr w:type="spellStart"/>
      <w:r>
        <w:t>previd</w:t>
      </w:r>
      <w:proofErr w:type="spellEnd"/>
      <w:r>
        <w:t xml:space="preserve"> = </w:t>
      </w:r>
      <w:proofErr w:type="spellStart"/>
      <w:r>
        <w:t>studentid</w:t>
      </w:r>
      <w:proofErr w:type="spellEnd"/>
    </w:p>
    <w:p w14:paraId="63E9B0B2" w14:textId="77777777" w:rsidR="00F37B4B" w:rsidRDefault="00F37B4B" w:rsidP="00F37B4B">
      <w:r>
        <w:t xml:space="preserve">            </w:t>
      </w:r>
      <w:proofErr w:type="spellStart"/>
      <w:r>
        <w:t>studentname</w:t>
      </w:r>
      <w:proofErr w:type="spellEnd"/>
      <w:r>
        <w:t xml:space="preserve"> = </w:t>
      </w:r>
      <w:proofErr w:type="gramStart"/>
      <w:r>
        <w:t>line[</w:t>
      </w:r>
      <w:proofErr w:type="gramEnd"/>
      <w:r>
        <w:t>1]</w:t>
      </w:r>
    </w:p>
    <w:p w14:paraId="172C8FD5" w14:textId="77777777" w:rsidR="00F37B4B" w:rsidRDefault="00F37B4B" w:rsidP="00F37B4B"/>
    <w:p w14:paraId="239698D3" w14:textId="77777777" w:rsidR="00F37B4B" w:rsidRDefault="00F37B4B" w:rsidP="00F37B4B">
      <w:r>
        <w:t xml:space="preserve">            # Check if the student is the same, if not calculate the </w:t>
      </w:r>
      <w:proofErr w:type="spellStart"/>
      <w:r>
        <w:t>gpa</w:t>
      </w:r>
      <w:proofErr w:type="spellEnd"/>
      <w:r>
        <w:t xml:space="preserve"> for student.</w:t>
      </w:r>
    </w:p>
    <w:p w14:paraId="6371A434" w14:textId="77777777" w:rsidR="00F37B4B" w:rsidRDefault="00F37B4B" w:rsidP="00F37B4B">
      <w:r>
        <w:t xml:space="preserve">            if (</w:t>
      </w:r>
      <w:proofErr w:type="spellStart"/>
      <w:r>
        <w:t>numstudent</w:t>
      </w:r>
      <w:proofErr w:type="spellEnd"/>
      <w:r>
        <w:t xml:space="preserve"> &gt; 1):</w:t>
      </w:r>
    </w:p>
    <w:p w14:paraId="19B538A8" w14:textId="77777777" w:rsidR="00F37B4B" w:rsidRDefault="00F37B4B" w:rsidP="00F37B4B">
      <w:r>
        <w:t xml:space="preserve">                # Calculate the </w:t>
      </w:r>
      <w:proofErr w:type="spellStart"/>
      <w:r>
        <w:t>gpa</w:t>
      </w:r>
      <w:proofErr w:type="spellEnd"/>
      <w:r>
        <w:t xml:space="preserve"> to gradereports.txt file.</w:t>
      </w:r>
    </w:p>
    <w:p w14:paraId="584B4FBC" w14:textId="77777777" w:rsidR="00F37B4B" w:rsidRDefault="00F37B4B" w:rsidP="00F37B4B">
      <w:r>
        <w:t xml:space="preserve">                </w:t>
      </w:r>
      <w:proofErr w:type="spellStart"/>
      <w:r>
        <w:t>gpa</w:t>
      </w:r>
      <w:proofErr w:type="spellEnd"/>
      <w:r>
        <w:t xml:space="preserve"> = </w:t>
      </w:r>
      <w:proofErr w:type="spellStart"/>
      <w:r>
        <w:t>gpa</w:t>
      </w:r>
      <w:proofErr w:type="spellEnd"/>
      <w:r>
        <w:t xml:space="preserve"> / </w:t>
      </w:r>
      <w:proofErr w:type="spellStart"/>
      <w:r>
        <w:t>totalcredits</w:t>
      </w:r>
      <w:proofErr w:type="spellEnd"/>
    </w:p>
    <w:p w14:paraId="5C3EBCCE" w14:textId="77777777" w:rsidR="00F37B4B" w:rsidRDefault="00F37B4B" w:rsidP="00F37B4B"/>
    <w:p w14:paraId="6DDE1F0C" w14:textId="77777777" w:rsidR="00F37B4B" w:rsidRDefault="00F37B4B" w:rsidP="00F37B4B">
      <w:r>
        <w:t xml:space="preserve">                # Write the student </w:t>
      </w:r>
      <w:proofErr w:type="spellStart"/>
      <w:r>
        <w:t>gpa</w:t>
      </w:r>
      <w:proofErr w:type="spellEnd"/>
      <w:r>
        <w:t xml:space="preserve"> and semester credits at end of student report.</w:t>
      </w:r>
    </w:p>
    <w:p w14:paraId="7D5A04FE" w14:textId="77777777" w:rsidR="00F37B4B" w:rsidRDefault="00F37B4B" w:rsidP="00F37B4B">
      <w:r>
        <w:t xml:space="preserve">                </w:t>
      </w:r>
      <w:proofErr w:type="spellStart"/>
      <w:proofErr w:type="gramStart"/>
      <w:r>
        <w:t>studentGPA</w:t>
      </w:r>
      <w:proofErr w:type="spellEnd"/>
      <w:r>
        <w:t>(</w:t>
      </w:r>
      <w:proofErr w:type="spellStart"/>
      <w:proofErr w:type="gramEnd"/>
      <w:r>
        <w:t>gpa</w:t>
      </w:r>
      <w:proofErr w:type="spellEnd"/>
      <w:r>
        <w:t xml:space="preserve">, </w:t>
      </w:r>
      <w:proofErr w:type="spellStart"/>
      <w:r>
        <w:t>totalcredits</w:t>
      </w:r>
      <w:proofErr w:type="spellEnd"/>
      <w:r>
        <w:t xml:space="preserve">, </w:t>
      </w:r>
      <w:proofErr w:type="spellStart"/>
      <w:r>
        <w:t>outputData</w:t>
      </w:r>
      <w:proofErr w:type="spellEnd"/>
      <w:r>
        <w:t>)</w:t>
      </w:r>
    </w:p>
    <w:p w14:paraId="017E8B60" w14:textId="77777777" w:rsidR="00F37B4B" w:rsidRDefault="00F37B4B" w:rsidP="00F37B4B"/>
    <w:p w14:paraId="6EB5822B" w14:textId="77777777" w:rsidR="00F37B4B" w:rsidRDefault="00F37B4B" w:rsidP="00F37B4B">
      <w:r>
        <w:t xml:space="preserve">                # Reset the variables for the </w:t>
      </w:r>
      <w:proofErr w:type="spellStart"/>
      <w:r>
        <w:t>gpa</w:t>
      </w:r>
      <w:proofErr w:type="spellEnd"/>
      <w:r>
        <w:t xml:space="preserve"> and the total number of credits.</w:t>
      </w:r>
    </w:p>
    <w:p w14:paraId="444F907A" w14:textId="77777777" w:rsidR="00F37B4B" w:rsidRDefault="00F37B4B" w:rsidP="00F37B4B">
      <w:r>
        <w:t xml:space="preserve">                </w:t>
      </w:r>
      <w:proofErr w:type="spellStart"/>
      <w:r>
        <w:t>gpa</w:t>
      </w:r>
      <w:proofErr w:type="spellEnd"/>
      <w:r>
        <w:t xml:space="preserve"> = 0</w:t>
      </w:r>
    </w:p>
    <w:p w14:paraId="3B666A11" w14:textId="77777777" w:rsidR="00F37B4B" w:rsidRDefault="00F37B4B" w:rsidP="00F37B4B">
      <w:r>
        <w:t xml:space="preserve">                </w:t>
      </w:r>
      <w:proofErr w:type="spellStart"/>
      <w:r>
        <w:t>totalcredits</w:t>
      </w:r>
      <w:proofErr w:type="spellEnd"/>
      <w:r>
        <w:t xml:space="preserve"> = 0</w:t>
      </w:r>
    </w:p>
    <w:p w14:paraId="62FFEE88" w14:textId="77777777" w:rsidR="00F37B4B" w:rsidRDefault="00F37B4B" w:rsidP="00F37B4B"/>
    <w:p w14:paraId="0F6EC7E0" w14:textId="77777777" w:rsidR="00F37B4B" w:rsidRDefault="00F37B4B" w:rsidP="00F37B4B">
      <w:r>
        <w:t xml:space="preserve">            # Get the course credits from the students.txt and count the total credits.</w:t>
      </w:r>
    </w:p>
    <w:p w14:paraId="27F6A881" w14:textId="77777777" w:rsidR="00F37B4B" w:rsidRDefault="00F37B4B" w:rsidP="00F37B4B">
      <w:r>
        <w:t xml:space="preserve">            </w:t>
      </w:r>
      <w:proofErr w:type="spellStart"/>
      <w:r>
        <w:t>courseCredit</w:t>
      </w:r>
      <w:proofErr w:type="spellEnd"/>
      <w:r>
        <w:t xml:space="preserve"> = int(</w:t>
      </w:r>
      <w:proofErr w:type="gramStart"/>
      <w:r>
        <w:t>line[</w:t>
      </w:r>
      <w:proofErr w:type="gramEnd"/>
      <w:r>
        <w:t>3])</w:t>
      </w:r>
    </w:p>
    <w:p w14:paraId="3CAB2552" w14:textId="77777777" w:rsidR="00F37B4B" w:rsidRDefault="00F37B4B" w:rsidP="00F37B4B">
      <w:r>
        <w:t xml:space="preserve">            </w:t>
      </w:r>
      <w:proofErr w:type="spellStart"/>
      <w:r>
        <w:t>totalcredits</w:t>
      </w:r>
      <w:proofErr w:type="spellEnd"/>
      <w:r>
        <w:t xml:space="preserve"> += </w:t>
      </w:r>
      <w:proofErr w:type="spellStart"/>
      <w:r>
        <w:t>courseCredit</w:t>
      </w:r>
      <w:proofErr w:type="spellEnd"/>
    </w:p>
    <w:p w14:paraId="0CC38712" w14:textId="77777777" w:rsidR="00F37B4B" w:rsidRDefault="00F37B4B" w:rsidP="00F37B4B"/>
    <w:p w14:paraId="44216D91" w14:textId="77777777" w:rsidR="00F37B4B" w:rsidRDefault="00F37B4B" w:rsidP="00F37B4B">
      <w:r>
        <w:t xml:space="preserve">            # Get the course grade from students.txt and calculate the grades. </w:t>
      </w:r>
    </w:p>
    <w:p w14:paraId="51753E13" w14:textId="77777777" w:rsidR="00F37B4B" w:rsidRDefault="00F37B4B" w:rsidP="00F37B4B">
      <w:r>
        <w:t xml:space="preserve">            </w:t>
      </w:r>
      <w:proofErr w:type="spellStart"/>
      <w:r>
        <w:t>courseGrade</w:t>
      </w:r>
      <w:proofErr w:type="spellEnd"/>
      <w:r>
        <w:t xml:space="preserve"> = line[4</w:t>
      </w:r>
      <w:proofErr w:type="gramStart"/>
      <w:r>
        <w:t>].strip</w:t>
      </w:r>
      <w:proofErr w:type="gramEnd"/>
      <w:r>
        <w:t>()</w:t>
      </w:r>
    </w:p>
    <w:p w14:paraId="19DB360C" w14:textId="77777777" w:rsidR="00F37B4B" w:rsidRDefault="00F37B4B" w:rsidP="00F37B4B">
      <w:r>
        <w:t xml:space="preserve">            grade = </w:t>
      </w:r>
      <w:proofErr w:type="spellStart"/>
      <w:r>
        <w:t>studentGrade</w:t>
      </w:r>
      <w:proofErr w:type="spellEnd"/>
      <w:r>
        <w:t>(</w:t>
      </w:r>
      <w:proofErr w:type="spellStart"/>
      <w:r>
        <w:t>courseGrade</w:t>
      </w:r>
      <w:proofErr w:type="spellEnd"/>
      <w:r>
        <w:t>)</w:t>
      </w:r>
    </w:p>
    <w:p w14:paraId="09B5275B" w14:textId="77777777" w:rsidR="00F37B4B" w:rsidRDefault="00F37B4B" w:rsidP="00F37B4B"/>
    <w:p w14:paraId="05B37BFE" w14:textId="77777777" w:rsidR="00F37B4B" w:rsidRDefault="00F37B4B" w:rsidP="00F37B4B">
      <w:r>
        <w:t xml:space="preserve">            # Calculate the student </w:t>
      </w:r>
      <w:proofErr w:type="spellStart"/>
      <w:r>
        <w:t>gpa</w:t>
      </w:r>
      <w:proofErr w:type="spellEnd"/>
      <w:r>
        <w:t xml:space="preserve"> for the semester.</w:t>
      </w:r>
    </w:p>
    <w:p w14:paraId="51A88003" w14:textId="77777777" w:rsidR="00F37B4B" w:rsidRDefault="00F37B4B" w:rsidP="00F37B4B">
      <w:r>
        <w:t xml:space="preserve">            </w:t>
      </w:r>
      <w:proofErr w:type="spellStart"/>
      <w:r>
        <w:t>gpa</w:t>
      </w:r>
      <w:proofErr w:type="spellEnd"/>
      <w:r>
        <w:t xml:space="preserve"> += grade * </w:t>
      </w:r>
      <w:proofErr w:type="spellStart"/>
      <w:r>
        <w:t>courseCredit</w:t>
      </w:r>
      <w:proofErr w:type="spellEnd"/>
    </w:p>
    <w:p w14:paraId="4843CA88" w14:textId="77777777" w:rsidR="00F37B4B" w:rsidRDefault="00F37B4B" w:rsidP="00F37B4B">
      <w:r>
        <w:t xml:space="preserve">            code = </w:t>
      </w:r>
      <w:proofErr w:type="gramStart"/>
      <w:r>
        <w:t>line[</w:t>
      </w:r>
      <w:proofErr w:type="gramEnd"/>
      <w:r>
        <w:t>2]</w:t>
      </w:r>
    </w:p>
    <w:p w14:paraId="6BBD9C45" w14:textId="77777777" w:rsidR="00F37B4B" w:rsidRDefault="00F37B4B" w:rsidP="00F37B4B"/>
    <w:p w14:paraId="6420ED3D" w14:textId="77777777" w:rsidR="00F37B4B" w:rsidRDefault="00F37B4B" w:rsidP="00F37B4B">
      <w:r>
        <w:t xml:space="preserve">            # Write the name and ID number for each student and data headers to reports.</w:t>
      </w:r>
    </w:p>
    <w:p w14:paraId="5E3A25D5" w14:textId="77777777" w:rsidR="00F37B4B" w:rsidRDefault="00F37B4B" w:rsidP="00F37B4B">
      <w:r>
        <w:t xml:space="preserve">            </w:t>
      </w:r>
      <w:proofErr w:type="spellStart"/>
      <w:r>
        <w:t>outputData.write</w:t>
      </w:r>
      <w:proofErr w:type="spellEnd"/>
      <w:r>
        <w:t xml:space="preserve">('Student Name: ' + </w:t>
      </w:r>
      <w:proofErr w:type="spellStart"/>
      <w:r>
        <w:t>studentname</w:t>
      </w:r>
      <w:proofErr w:type="spellEnd"/>
      <w:r>
        <w:t xml:space="preserve"> + '\n')</w:t>
      </w:r>
    </w:p>
    <w:p w14:paraId="77CA5310" w14:textId="77777777" w:rsidR="00F37B4B" w:rsidRDefault="00F37B4B" w:rsidP="00F37B4B">
      <w:r>
        <w:lastRenderedPageBreak/>
        <w:t xml:space="preserve">            </w:t>
      </w:r>
      <w:proofErr w:type="spellStart"/>
      <w:r>
        <w:t>outputData.write</w:t>
      </w:r>
      <w:proofErr w:type="spellEnd"/>
      <w:r>
        <w:t>('Student ID Number: ' + str(</w:t>
      </w:r>
      <w:proofErr w:type="spellStart"/>
      <w:r>
        <w:t>studentid</w:t>
      </w:r>
      <w:proofErr w:type="spellEnd"/>
      <w:r>
        <w:t>) + '\n\n')</w:t>
      </w:r>
    </w:p>
    <w:p w14:paraId="27E1823A" w14:textId="77777777" w:rsidR="00F37B4B" w:rsidRDefault="00F37B4B" w:rsidP="00F37B4B">
      <w:r>
        <w:t xml:space="preserve">            </w:t>
      </w:r>
      <w:proofErr w:type="spellStart"/>
      <w:r>
        <w:t>outputData.write</w:t>
      </w:r>
      <w:proofErr w:type="spellEnd"/>
      <w:r>
        <w:t>('Course Code\t\t\</w:t>
      </w:r>
      <w:proofErr w:type="spellStart"/>
      <w:r>
        <w:t>tCourse</w:t>
      </w:r>
      <w:proofErr w:type="spellEnd"/>
      <w:r>
        <w:t xml:space="preserve"> Credits\t\t\</w:t>
      </w:r>
      <w:proofErr w:type="spellStart"/>
      <w:r>
        <w:t>tCourse</w:t>
      </w:r>
      <w:proofErr w:type="spellEnd"/>
      <w:r>
        <w:t xml:space="preserve"> Grade\n')</w:t>
      </w:r>
    </w:p>
    <w:p w14:paraId="114DB6D3" w14:textId="77777777" w:rsidR="00F37B4B" w:rsidRDefault="00F37B4B" w:rsidP="00F37B4B">
      <w:r>
        <w:t xml:space="preserve">            outputData.write('____________________________________________________\n')</w:t>
      </w:r>
    </w:p>
    <w:p w14:paraId="6D6B88A1" w14:textId="77777777" w:rsidR="00F37B4B" w:rsidRDefault="00F37B4B" w:rsidP="00F37B4B"/>
    <w:p w14:paraId="5165695F" w14:textId="77777777" w:rsidR="00F37B4B" w:rsidRDefault="00F37B4B" w:rsidP="00F37B4B">
      <w:r>
        <w:t xml:space="preserve">            # Write the course code, course credits, and course grade for each student in the report.</w:t>
      </w:r>
    </w:p>
    <w:p w14:paraId="3A88361B" w14:textId="77777777" w:rsidR="00F37B4B" w:rsidRDefault="00F37B4B" w:rsidP="00F37B4B">
      <w:r>
        <w:t xml:space="preserve">            </w:t>
      </w:r>
      <w:proofErr w:type="spellStart"/>
      <w:r>
        <w:t>outputData.write</w:t>
      </w:r>
      <w:proofErr w:type="spellEnd"/>
      <w:r>
        <w:t>(code + '\t\t\t\t\t\t\t\t\t' + str(</w:t>
      </w:r>
      <w:proofErr w:type="spellStart"/>
      <w:r>
        <w:t>courseCredit</w:t>
      </w:r>
      <w:proofErr w:type="spellEnd"/>
      <w:r>
        <w:t xml:space="preserve">) + '\t\t\t\t\t\t\t\t\t\t' + </w:t>
      </w:r>
      <w:proofErr w:type="spellStart"/>
      <w:r>
        <w:t>courseGrade</w:t>
      </w:r>
      <w:proofErr w:type="spellEnd"/>
      <w:r>
        <w:t xml:space="preserve"> + '\n')</w:t>
      </w:r>
    </w:p>
    <w:p w14:paraId="1690866C" w14:textId="77777777" w:rsidR="00F37B4B" w:rsidRDefault="00F37B4B" w:rsidP="00F37B4B"/>
    <w:p w14:paraId="4181A431" w14:textId="77777777" w:rsidR="00F37B4B" w:rsidRDefault="00F37B4B" w:rsidP="00F37B4B">
      <w:r>
        <w:t xml:space="preserve">        </w:t>
      </w:r>
      <w:proofErr w:type="spellStart"/>
      <w:r>
        <w:t>elif</w:t>
      </w:r>
      <w:proofErr w:type="spellEnd"/>
      <w:r>
        <w:t xml:space="preserve"> (</w:t>
      </w:r>
      <w:proofErr w:type="spellStart"/>
      <w:r>
        <w:t>studentid</w:t>
      </w:r>
      <w:proofErr w:type="spellEnd"/>
      <w:r>
        <w:t xml:space="preserve"> == </w:t>
      </w:r>
      <w:proofErr w:type="spellStart"/>
      <w:r>
        <w:t>previd</w:t>
      </w:r>
      <w:proofErr w:type="spellEnd"/>
      <w:r>
        <w:t>):</w:t>
      </w:r>
    </w:p>
    <w:p w14:paraId="2584C62B" w14:textId="77777777" w:rsidR="00F37B4B" w:rsidRDefault="00F37B4B" w:rsidP="00F37B4B">
      <w:r>
        <w:t xml:space="preserve">            # Get the course credits from the students.txt and count the total credits.</w:t>
      </w:r>
    </w:p>
    <w:p w14:paraId="71B31558" w14:textId="77777777" w:rsidR="00F37B4B" w:rsidRDefault="00F37B4B" w:rsidP="00F37B4B">
      <w:r>
        <w:t xml:space="preserve">            </w:t>
      </w:r>
      <w:proofErr w:type="spellStart"/>
      <w:r>
        <w:t>courseCredit</w:t>
      </w:r>
      <w:proofErr w:type="spellEnd"/>
      <w:r>
        <w:t xml:space="preserve"> = int(</w:t>
      </w:r>
      <w:proofErr w:type="gramStart"/>
      <w:r>
        <w:t>line[</w:t>
      </w:r>
      <w:proofErr w:type="gramEnd"/>
      <w:r>
        <w:t>3])</w:t>
      </w:r>
    </w:p>
    <w:p w14:paraId="7E46B3DF" w14:textId="77777777" w:rsidR="00F37B4B" w:rsidRDefault="00F37B4B" w:rsidP="00F37B4B">
      <w:r>
        <w:t xml:space="preserve">            </w:t>
      </w:r>
      <w:proofErr w:type="spellStart"/>
      <w:r>
        <w:t>totalcredits</w:t>
      </w:r>
      <w:proofErr w:type="spellEnd"/>
      <w:r>
        <w:t xml:space="preserve"> += </w:t>
      </w:r>
      <w:proofErr w:type="spellStart"/>
      <w:r>
        <w:t>courseCredit</w:t>
      </w:r>
      <w:proofErr w:type="spellEnd"/>
    </w:p>
    <w:p w14:paraId="796F6938" w14:textId="77777777" w:rsidR="00F37B4B" w:rsidRDefault="00F37B4B" w:rsidP="00F37B4B"/>
    <w:p w14:paraId="4224893F" w14:textId="77777777" w:rsidR="00F37B4B" w:rsidRDefault="00F37B4B" w:rsidP="00F37B4B">
      <w:r>
        <w:t xml:space="preserve">            # Get the course grade from students.txt and calculate the grades.</w:t>
      </w:r>
    </w:p>
    <w:p w14:paraId="0EB21220" w14:textId="77777777" w:rsidR="00F37B4B" w:rsidRDefault="00F37B4B" w:rsidP="00F37B4B">
      <w:r>
        <w:t xml:space="preserve">            </w:t>
      </w:r>
      <w:proofErr w:type="spellStart"/>
      <w:r>
        <w:t>courseGrade</w:t>
      </w:r>
      <w:proofErr w:type="spellEnd"/>
      <w:r>
        <w:t xml:space="preserve"> = line[4</w:t>
      </w:r>
      <w:proofErr w:type="gramStart"/>
      <w:r>
        <w:t>].strip</w:t>
      </w:r>
      <w:proofErr w:type="gramEnd"/>
      <w:r>
        <w:t>()</w:t>
      </w:r>
    </w:p>
    <w:p w14:paraId="606E201A" w14:textId="77777777" w:rsidR="00F37B4B" w:rsidRDefault="00F37B4B" w:rsidP="00F37B4B">
      <w:r>
        <w:t xml:space="preserve">            grade = </w:t>
      </w:r>
      <w:proofErr w:type="spellStart"/>
      <w:r>
        <w:t>studentGrade</w:t>
      </w:r>
      <w:proofErr w:type="spellEnd"/>
      <w:r>
        <w:t>(</w:t>
      </w:r>
      <w:proofErr w:type="spellStart"/>
      <w:r>
        <w:t>courseGrade</w:t>
      </w:r>
      <w:proofErr w:type="spellEnd"/>
      <w:r>
        <w:t>)</w:t>
      </w:r>
    </w:p>
    <w:p w14:paraId="7BD27469" w14:textId="77777777" w:rsidR="00F37B4B" w:rsidRDefault="00F37B4B" w:rsidP="00F37B4B"/>
    <w:p w14:paraId="53C8E0B8" w14:textId="77777777" w:rsidR="00F37B4B" w:rsidRDefault="00F37B4B" w:rsidP="00F37B4B">
      <w:r>
        <w:t xml:space="preserve">            # Calculate the student </w:t>
      </w:r>
      <w:proofErr w:type="spellStart"/>
      <w:r>
        <w:t>gpa</w:t>
      </w:r>
      <w:proofErr w:type="spellEnd"/>
      <w:r>
        <w:t xml:space="preserve"> for the semester.</w:t>
      </w:r>
    </w:p>
    <w:p w14:paraId="5C61E75B" w14:textId="77777777" w:rsidR="00F37B4B" w:rsidRDefault="00F37B4B" w:rsidP="00F37B4B">
      <w:r>
        <w:t xml:space="preserve">            </w:t>
      </w:r>
      <w:proofErr w:type="spellStart"/>
      <w:r>
        <w:t>gpa</w:t>
      </w:r>
      <w:proofErr w:type="spellEnd"/>
      <w:r>
        <w:t xml:space="preserve"> += grade * </w:t>
      </w:r>
      <w:proofErr w:type="spellStart"/>
      <w:r>
        <w:t>courseCredit</w:t>
      </w:r>
      <w:proofErr w:type="spellEnd"/>
    </w:p>
    <w:p w14:paraId="32F57935" w14:textId="77777777" w:rsidR="00F37B4B" w:rsidRDefault="00F37B4B" w:rsidP="00F37B4B">
      <w:r>
        <w:t xml:space="preserve">            code = </w:t>
      </w:r>
      <w:proofErr w:type="gramStart"/>
      <w:r>
        <w:t>line[</w:t>
      </w:r>
      <w:proofErr w:type="gramEnd"/>
      <w:r>
        <w:t>2]</w:t>
      </w:r>
    </w:p>
    <w:p w14:paraId="0E37B65B" w14:textId="77777777" w:rsidR="00F37B4B" w:rsidRDefault="00F37B4B" w:rsidP="00F37B4B"/>
    <w:p w14:paraId="0A5B7B35" w14:textId="77777777" w:rsidR="00F37B4B" w:rsidRDefault="00F37B4B" w:rsidP="00F37B4B">
      <w:r>
        <w:t xml:space="preserve">            # Write the course code, course credits, and course grade for each student in the report.</w:t>
      </w:r>
    </w:p>
    <w:p w14:paraId="729251EE" w14:textId="77777777" w:rsidR="00F37B4B" w:rsidRDefault="00F37B4B" w:rsidP="00F37B4B">
      <w:r>
        <w:t xml:space="preserve">            </w:t>
      </w:r>
      <w:proofErr w:type="spellStart"/>
      <w:r>
        <w:t>outputData.write</w:t>
      </w:r>
      <w:proofErr w:type="spellEnd"/>
      <w:r>
        <w:t>(code + '\t\t\t\t\t\t\t\t\t' + str(</w:t>
      </w:r>
      <w:proofErr w:type="spellStart"/>
      <w:r>
        <w:t>courseCredit</w:t>
      </w:r>
      <w:proofErr w:type="spellEnd"/>
      <w:r>
        <w:t xml:space="preserve">) + '\t\t\t\t\t\t\t\t\t\t' + </w:t>
      </w:r>
      <w:proofErr w:type="spellStart"/>
      <w:r>
        <w:t>courseGrade</w:t>
      </w:r>
      <w:proofErr w:type="spellEnd"/>
      <w:r>
        <w:t xml:space="preserve"> + '\n')</w:t>
      </w:r>
    </w:p>
    <w:p w14:paraId="725E01B5" w14:textId="77777777" w:rsidR="00F37B4B" w:rsidRDefault="00F37B4B" w:rsidP="00F37B4B"/>
    <w:p w14:paraId="1B746C79" w14:textId="77777777" w:rsidR="00F37B4B" w:rsidRDefault="00F37B4B" w:rsidP="00F37B4B">
      <w:r>
        <w:t xml:space="preserve">    # Calculate and write the student </w:t>
      </w:r>
      <w:proofErr w:type="spellStart"/>
      <w:r>
        <w:t>gpa</w:t>
      </w:r>
      <w:proofErr w:type="spellEnd"/>
      <w:r>
        <w:t xml:space="preserve"> for the last student in the students.txt file.</w:t>
      </w:r>
    </w:p>
    <w:p w14:paraId="5C723133" w14:textId="77777777" w:rsidR="00F37B4B" w:rsidRDefault="00F37B4B" w:rsidP="00F37B4B">
      <w:r>
        <w:t xml:space="preserve">    </w:t>
      </w:r>
      <w:proofErr w:type="spellStart"/>
      <w:r>
        <w:t>gpa</w:t>
      </w:r>
      <w:proofErr w:type="spellEnd"/>
      <w:r>
        <w:t xml:space="preserve"> = </w:t>
      </w:r>
      <w:proofErr w:type="spellStart"/>
      <w:r>
        <w:t>gpa</w:t>
      </w:r>
      <w:proofErr w:type="spellEnd"/>
      <w:r>
        <w:t xml:space="preserve"> / </w:t>
      </w:r>
      <w:proofErr w:type="spellStart"/>
      <w:r>
        <w:t>totalcredits</w:t>
      </w:r>
      <w:proofErr w:type="spellEnd"/>
    </w:p>
    <w:p w14:paraId="23D66A2A" w14:textId="77777777" w:rsidR="00F37B4B" w:rsidRDefault="00F37B4B" w:rsidP="00F37B4B"/>
    <w:p w14:paraId="73B391AA" w14:textId="77777777" w:rsidR="00F37B4B" w:rsidRDefault="00F37B4B" w:rsidP="00F37B4B">
      <w:r>
        <w:t xml:space="preserve">    # Write the total number of semester credits and student </w:t>
      </w:r>
      <w:proofErr w:type="spellStart"/>
      <w:r>
        <w:t>gpa</w:t>
      </w:r>
      <w:proofErr w:type="spellEnd"/>
      <w:r>
        <w:t xml:space="preserve"> at the end of the report.</w:t>
      </w:r>
    </w:p>
    <w:p w14:paraId="4AE820BE" w14:textId="77777777" w:rsidR="00F37B4B" w:rsidRDefault="00F37B4B" w:rsidP="00F37B4B">
      <w:r>
        <w:lastRenderedPageBreak/>
        <w:t xml:space="preserve">    </w:t>
      </w:r>
      <w:proofErr w:type="spellStart"/>
      <w:proofErr w:type="gramStart"/>
      <w:r>
        <w:t>studentGPA</w:t>
      </w:r>
      <w:proofErr w:type="spellEnd"/>
      <w:r>
        <w:t>(</w:t>
      </w:r>
      <w:proofErr w:type="spellStart"/>
      <w:proofErr w:type="gramEnd"/>
      <w:r>
        <w:t>gpa</w:t>
      </w:r>
      <w:proofErr w:type="spellEnd"/>
      <w:r>
        <w:t xml:space="preserve">, </w:t>
      </w:r>
      <w:proofErr w:type="spellStart"/>
      <w:r>
        <w:t>totalcredits</w:t>
      </w:r>
      <w:proofErr w:type="spellEnd"/>
      <w:r>
        <w:t xml:space="preserve">, </w:t>
      </w:r>
      <w:proofErr w:type="spellStart"/>
      <w:r>
        <w:t>outputData</w:t>
      </w:r>
      <w:proofErr w:type="spellEnd"/>
      <w:r>
        <w:t>)</w:t>
      </w:r>
    </w:p>
    <w:p w14:paraId="463CE7C6" w14:textId="77777777" w:rsidR="00F37B4B" w:rsidRDefault="00F37B4B" w:rsidP="00F37B4B"/>
    <w:p w14:paraId="29946D19" w14:textId="77777777" w:rsidR="00F37B4B" w:rsidRDefault="00F37B4B" w:rsidP="00F37B4B">
      <w:r>
        <w:t xml:space="preserve">    # Close the student.txt and gradereports.txt file.</w:t>
      </w:r>
    </w:p>
    <w:p w14:paraId="3E2A2D93" w14:textId="77777777" w:rsidR="00F37B4B" w:rsidRDefault="00F37B4B" w:rsidP="00F37B4B">
      <w:r>
        <w:t xml:space="preserve">    </w:t>
      </w:r>
      <w:proofErr w:type="spellStart"/>
      <w:r>
        <w:t>inputData.close</w:t>
      </w:r>
      <w:proofErr w:type="spellEnd"/>
      <w:r>
        <w:t>()</w:t>
      </w:r>
    </w:p>
    <w:p w14:paraId="732343E8" w14:textId="77777777" w:rsidR="00F37B4B" w:rsidRDefault="00F37B4B" w:rsidP="00F37B4B">
      <w:r>
        <w:t xml:space="preserve">    </w:t>
      </w:r>
      <w:proofErr w:type="spellStart"/>
      <w:r>
        <w:t>outputData.close</w:t>
      </w:r>
      <w:proofErr w:type="spellEnd"/>
      <w:r>
        <w:t>()</w:t>
      </w:r>
    </w:p>
    <w:p w14:paraId="2AF0FD84" w14:textId="77777777" w:rsidR="00F37B4B" w:rsidRDefault="00F37B4B" w:rsidP="00F37B4B">
      <w:r>
        <w:t xml:space="preserve">    </w:t>
      </w:r>
      <w:proofErr w:type="gramStart"/>
      <w:r>
        <w:t>print(</w:t>
      </w:r>
      <w:proofErr w:type="gramEnd"/>
      <w:r>
        <w:t>'Student reports written to gradereports.txt file.')</w:t>
      </w:r>
    </w:p>
    <w:p w14:paraId="7A3A6985" w14:textId="77777777" w:rsidR="00F37B4B" w:rsidRDefault="00F37B4B" w:rsidP="00F37B4B"/>
    <w:p w14:paraId="2DEF18D7" w14:textId="77777777" w:rsidR="00F37B4B" w:rsidRDefault="00F37B4B" w:rsidP="00F37B4B"/>
    <w:p w14:paraId="4A8B3E53" w14:textId="4898BDF5" w:rsidR="00F37B4B" w:rsidRDefault="00F37B4B" w:rsidP="00F37B4B">
      <w:proofErr w:type="gramStart"/>
      <w:r>
        <w:t>main(</w:t>
      </w:r>
      <w:proofErr w:type="gramEnd"/>
      <w:r>
        <w:t>)</w:t>
      </w:r>
    </w:p>
    <w:p w14:paraId="76F2DCEB" w14:textId="1446D831" w:rsidR="00F37B4B" w:rsidRDefault="00F37B4B" w:rsidP="00F37B4B">
      <w:r>
        <w:t>Output Results:</w:t>
      </w:r>
    </w:p>
    <w:p w14:paraId="7CE092A2" w14:textId="78A6278D" w:rsidR="00E032B2" w:rsidRDefault="00E032B2" w:rsidP="00F37B4B">
      <w:r>
        <w:rPr>
          <w:noProof/>
        </w:rPr>
        <w:drawing>
          <wp:inline distT="0" distB="0" distL="0" distR="0" wp14:anchorId="19485605" wp14:editId="515ACE23">
            <wp:extent cx="3253740" cy="2508552"/>
            <wp:effectExtent l="0" t="0" r="381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0594" cy="253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E15E6" w14:textId="0130FF2A" w:rsidR="00F37B4B" w:rsidRDefault="00E032B2" w:rsidP="00F37B4B">
      <w:bookmarkStart w:id="0" w:name="_GoBack"/>
      <w:r>
        <w:rPr>
          <w:noProof/>
        </w:rPr>
        <w:lastRenderedPageBreak/>
        <w:drawing>
          <wp:inline distT="0" distB="0" distL="0" distR="0" wp14:anchorId="2E5B0111" wp14:editId="0EACFC64">
            <wp:extent cx="3977640" cy="3745612"/>
            <wp:effectExtent l="0" t="0" r="381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5028" cy="378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drawing>
          <wp:inline distT="0" distB="0" distL="0" distR="0" wp14:anchorId="60813142" wp14:editId="1A258072">
            <wp:extent cx="3621390" cy="43967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74895" cy="446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7B4B" w:rsidSect="00903E7B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E7B"/>
    <w:rsid w:val="000F5776"/>
    <w:rsid w:val="00144AC7"/>
    <w:rsid w:val="00195988"/>
    <w:rsid w:val="002E40B2"/>
    <w:rsid w:val="00395829"/>
    <w:rsid w:val="00425DD9"/>
    <w:rsid w:val="00514AED"/>
    <w:rsid w:val="008573FF"/>
    <w:rsid w:val="00903E7B"/>
    <w:rsid w:val="00AC0305"/>
    <w:rsid w:val="00AE6734"/>
    <w:rsid w:val="00AE6CC4"/>
    <w:rsid w:val="00C9596B"/>
    <w:rsid w:val="00DE7FE1"/>
    <w:rsid w:val="00DF2983"/>
    <w:rsid w:val="00E02278"/>
    <w:rsid w:val="00E032B2"/>
    <w:rsid w:val="00F37B4B"/>
    <w:rsid w:val="00FE363B"/>
    <w:rsid w:val="00FE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DBD58"/>
  <w15:chartTrackingRefBased/>
  <w15:docId w15:val="{2FE730E6-5099-4403-B618-381509657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3E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903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41EE2-4D1E-4A61-9151-9149A069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1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Barndt</dc:creator>
  <cp:keywords/>
  <dc:description/>
  <cp:lastModifiedBy>Deborah Barndt</cp:lastModifiedBy>
  <cp:revision>7</cp:revision>
  <dcterms:created xsi:type="dcterms:W3CDTF">2019-02-15T23:09:00Z</dcterms:created>
  <dcterms:modified xsi:type="dcterms:W3CDTF">2019-02-18T18:02:00Z</dcterms:modified>
</cp:coreProperties>
</file>